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A5BF" w14:textId="36117872" w:rsidR="006B551A" w:rsidRPr="0007591D" w:rsidRDefault="006B551A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26D6C1A7" w:rsidR="00664D49" w:rsidRDefault="00A0108D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ril 6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64D78C9A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A0108D">
        <w:rPr>
          <w:szCs w:val="24"/>
        </w:rPr>
        <w:t>March 2</w:t>
      </w:r>
      <w:r w:rsidR="00967F96">
        <w:rPr>
          <w:szCs w:val="24"/>
        </w:rPr>
        <w:t>, 202</w:t>
      </w:r>
      <w:r w:rsidR="005F7808">
        <w:rPr>
          <w:szCs w:val="24"/>
        </w:rPr>
        <w:t>6</w:t>
      </w:r>
    </w:p>
    <w:p w14:paraId="419F286D" w14:textId="77777777" w:rsidR="00281842" w:rsidRDefault="00281842" w:rsidP="00967F9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05983E61" w:rsidR="002D74BB" w:rsidRPr="00A459C6" w:rsidRDefault="002D74BB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SUBDIVISION</w:t>
      </w:r>
    </w:p>
    <w:p w14:paraId="4667D0EC" w14:textId="77777777" w:rsid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15095F57" w14:textId="77777777" w:rsidR="00A66C44" w:rsidRDefault="00A66C44" w:rsidP="00A66C4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6-01</w:t>
      </w:r>
    </w:p>
    <w:p w14:paraId="03810635" w14:textId="67409621" w:rsidR="00310FFB" w:rsidRDefault="00310FFB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David </w:t>
      </w:r>
      <w:r w:rsidR="00F14600">
        <w:rPr>
          <w:b/>
          <w:bCs/>
          <w:szCs w:val="24"/>
        </w:rPr>
        <w:t xml:space="preserve">L. </w:t>
      </w:r>
      <w:r>
        <w:rPr>
          <w:b/>
          <w:bCs/>
          <w:szCs w:val="24"/>
        </w:rPr>
        <w:t>&amp; Kimberly</w:t>
      </w:r>
      <w:r w:rsidR="00F14600">
        <w:rPr>
          <w:b/>
          <w:bCs/>
          <w:szCs w:val="24"/>
        </w:rPr>
        <w:t xml:space="preserve"> K.</w:t>
      </w:r>
      <w:r w:rsidR="00E57BC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illon</w:t>
      </w:r>
      <w:r w:rsidR="00F14600">
        <w:rPr>
          <w:b/>
          <w:bCs/>
          <w:szCs w:val="24"/>
        </w:rPr>
        <w:t xml:space="preserve"> </w:t>
      </w:r>
      <w:r w:rsidR="00E57BC2">
        <w:rPr>
          <w:b/>
          <w:bCs/>
          <w:szCs w:val="24"/>
        </w:rPr>
        <w:t>Final Merger/Consolidation Plan</w:t>
      </w:r>
    </w:p>
    <w:p w14:paraId="130DB729" w14:textId="5BA2D0F5" w:rsidR="000E6CDC" w:rsidRDefault="00A66C4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1 Harrison Dr.</w:t>
      </w:r>
    </w:p>
    <w:p w14:paraId="3299DA9A" w14:textId="7138CEC1" w:rsidR="00A66C44" w:rsidRDefault="00A66C4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5C3BC471" w14:textId="21DE0519" w:rsidR="00A66C44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ID: </w:t>
      </w:r>
      <w:r w:rsidR="008D7DE0">
        <w:rPr>
          <w:b/>
          <w:bCs/>
          <w:szCs w:val="24"/>
        </w:rPr>
        <w:t>36I05-0100—000</w:t>
      </w:r>
    </w:p>
    <w:p w14:paraId="762F77BD" w14:textId="77777777" w:rsidR="008D7DE0" w:rsidRDefault="008D7DE0" w:rsidP="009E394D">
      <w:pPr>
        <w:spacing w:after="0" w:line="240" w:lineRule="auto"/>
        <w:rPr>
          <w:b/>
          <w:bCs/>
          <w:szCs w:val="24"/>
        </w:rPr>
      </w:pPr>
    </w:p>
    <w:p w14:paraId="0B5F7EA3" w14:textId="2E75588D" w:rsidR="00A7543F" w:rsidRDefault="00A7543F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="005D7A90">
        <w:rPr>
          <w:b/>
          <w:bCs/>
          <w:szCs w:val="24"/>
        </w:rPr>
        <w:t xml:space="preserve"> </w:t>
      </w:r>
      <w:r w:rsidRPr="00A7543F">
        <w:rPr>
          <w:szCs w:val="24"/>
        </w:rPr>
        <w:t>Recommendation Letters</w:t>
      </w:r>
      <w:r w:rsidR="005D7A90">
        <w:rPr>
          <w:szCs w:val="24"/>
        </w:rPr>
        <w:t>- ACOPD, Zoning Officer, Township Engineer</w:t>
      </w:r>
    </w:p>
    <w:p w14:paraId="3E8CAB24" w14:textId="66D2F396" w:rsidR="008D7DE0" w:rsidRDefault="008D7DE0" w:rsidP="009E394D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>-</w:t>
      </w:r>
      <w:r w:rsidR="005D7A90">
        <w:rPr>
          <w:b/>
          <w:bCs/>
          <w:szCs w:val="24"/>
        </w:rPr>
        <w:t xml:space="preserve"> </w:t>
      </w:r>
      <w:r w:rsidR="000059DE">
        <w:rPr>
          <w:szCs w:val="24"/>
        </w:rPr>
        <w:t xml:space="preserve">Waiver Request </w:t>
      </w:r>
      <w:r w:rsidR="006C1A62" w:rsidRPr="000059DE">
        <w:rPr>
          <w:szCs w:val="24"/>
        </w:rPr>
        <w:t>§</w:t>
      </w:r>
      <w:r w:rsidR="000059DE" w:rsidRPr="000059DE">
        <w:rPr>
          <w:szCs w:val="24"/>
        </w:rPr>
        <w:t>22-303 Requirement of Preliminary Plan</w:t>
      </w:r>
      <w:r w:rsidR="00A7543F">
        <w:rPr>
          <w:szCs w:val="24"/>
        </w:rPr>
        <w:t xml:space="preserve">- </w:t>
      </w:r>
      <w:r w:rsidR="000A09AC">
        <w:rPr>
          <w:szCs w:val="24"/>
        </w:rPr>
        <w:t xml:space="preserve">review and recommendation </w:t>
      </w:r>
    </w:p>
    <w:p w14:paraId="21EB9526" w14:textId="27A3DEAE" w:rsidR="00B05035" w:rsidRDefault="00B05035" w:rsidP="009E394D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655442">
        <w:rPr>
          <w:szCs w:val="24"/>
        </w:rPr>
        <w:t xml:space="preserve"> </w:t>
      </w:r>
      <w:r w:rsidR="00480FC4">
        <w:rPr>
          <w:szCs w:val="24"/>
        </w:rPr>
        <w:t xml:space="preserve">Waiver Request </w:t>
      </w:r>
      <w:r w:rsidR="0055776B">
        <w:rPr>
          <w:szCs w:val="24"/>
        </w:rPr>
        <w:t>§22-405. 1B</w:t>
      </w:r>
      <w:r w:rsidR="00A441C0">
        <w:rPr>
          <w:szCs w:val="24"/>
        </w:rPr>
        <w:t xml:space="preserve"> Dri</w:t>
      </w:r>
      <w:r w:rsidR="00655442">
        <w:rPr>
          <w:szCs w:val="24"/>
        </w:rPr>
        <w:t>veway Provisions</w:t>
      </w:r>
    </w:p>
    <w:p w14:paraId="1DACB1A4" w14:textId="0FCF077B" w:rsidR="00A7543F" w:rsidRDefault="00A7543F" w:rsidP="009E394D">
      <w:pPr>
        <w:spacing w:after="0" w:line="240" w:lineRule="auto"/>
        <w:rPr>
          <w:szCs w:val="24"/>
        </w:rPr>
      </w:pPr>
      <w:r>
        <w:rPr>
          <w:szCs w:val="24"/>
        </w:rPr>
        <w:t xml:space="preserve">- Plan- </w:t>
      </w:r>
      <w:r w:rsidR="0009675E">
        <w:rPr>
          <w:szCs w:val="24"/>
        </w:rPr>
        <w:t>review and recommendation</w:t>
      </w:r>
    </w:p>
    <w:p w14:paraId="1CF5C54C" w14:textId="77777777" w:rsidR="00F27268" w:rsidRDefault="00F27268" w:rsidP="009E394D">
      <w:pPr>
        <w:spacing w:after="0" w:line="240" w:lineRule="auto"/>
        <w:rPr>
          <w:szCs w:val="24"/>
        </w:rPr>
      </w:pPr>
    </w:p>
    <w:p w14:paraId="30B744C3" w14:textId="24EC7D79" w:rsidR="00F27268" w:rsidRDefault="00F27268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6-02</w:t>
      </w:r>
    </w:p>
    <w:p w14:paraId="647DFC1F" w14:textId="6DBABE6E" w:rsidR="00F27268" w:rsidRDefault="00F27268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raig W. Spahr </w:t>
      </w:r>
      <w:r w:rsidR="0018571F">
        <w:rPr>
          <w:b/>
          <w:bCs/>
          <w:szCs w:val="24"/>
        </w:rPr>
        <w:t>Final Re-Subdivision Plan Lot 2A</w:t>
      </w:r>
    </w:p>
    <w:p w14:paraId="68480E70" w14:textId="38AE734F" w:rsidR="00D6266E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45 Hoover School Rd.</w:t>
      </w:r>
    </w:p>
    <w:p w14:paraId="3380B8AE" w14:textId="5EC4223E" w:rsidR="00D6266E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219F61DC" w14:textId="13429BDD" w:rsidR="00D6266E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ID:</w:t>
      </w:r>
      <w:r w:rsidR="00FE68DB">
        <w:rPr>
          <w:b/>
          <w:bCs/>
          <w:szCs w:val="24"/>
        </w:rPr>
        <w:t>36K 07-0017</w:t>
      </w:r>
      <w:r w:rsidR="00AA3017">
        <w:rPr>
          <w:b/>
          <w:bCs/>
          <w:szCs w:val="24"/>
        </w:rPr>
        <w:t>—</w:t>
      </w:r>
      <w:r w:rsidR="00FE68DB">
        <w:rPr>
          <w:b/>
          <w:bCs/>
          <w:szCs w:val="24"/>
        </w:rPr>
        <w:t>000</w:t>
      </w:r>
    </w:p>
    <w:p w14:paraId="257B941D" w14:textId="77777777" w:rsidR="00AA3017" w:rsidRDefault="00AA3017" w:rsidP="009E394D">
      <w:pPr>
        <w:spacing w:after="0" w:line="240" w:lineRule="auto"/>
        <w:rPr>
          <w:b/>
          <w:bCs/>
          <w:szCs w:val="24"/>
        </w:rPr>
      </w:pPr>
    </w:p>
    <w:p w14:paraId="36F77CE0" w14:textId="3CB57152" w:rsidR="00AA3017" w:rsidRDefault="00AA3017" w:rsidP="009E394D">
      <w:pPr>
        <w:spacing w:after="0" w:line="240" w:lineRule="auto"/>
        <w:rPr>
          <w:szCs w:val="24"/>
        </w:rPr>
      </w:pPr>
      <w:r>
        <w:rPr>
          <w:szCs w:val="24"/>
        </w:rPr>
        <w:t>-Recommendation Letters- ACOPD, Zoning Officer, Township Engineer</w:t>
      </w:r>
    </w:p>
    <w:p w14:paraId="3402276B" w14:textId="1C2BC595" w:rsidR="00FB0C31" w:rsidRDefault="00FB0C31" w:rsidP="009E394D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726273">
        <w:rPr>
          <w:szCs w:val="24"/>
        </w:rPr>
        <w:t>Modification</w:t>
      </w:r>
      <w:r w:rsidR="00546F7F">
        <w:rPr>
          <w:szCs w:val="24"/>
        </w:rPr>
        <w:t xml:space="preserve"> Request </w:t>
      </w:r>
      <w:r w:rsidR="00802B44">
        <w:rPr>
          <w:szCs w:val="24"/>
        </w:rPr>
        <w:t>§</w:t>
      </w:r>
      <w:r w:rsidR="00A275A5">
        <w:rPr>
          <w:szCs w:val="24"/>
        </w:rPr>
        <w:t>22-403.2A</w:t>
      </w:r>
      <w:r w:rsidR="00546F7F">
        <w:rPr>
          <w:szCs w:val="24"/>
        </w:rPr>
        <w:t xml:space="preserve"> </w:t>
      </w:r>
      <w:r w:rsidR="00183D53">
        <w:rPr>
          <w:szCs w:val="24"/>
        </w:rPr>
        <w:t>Right of Way/Cartway Width</w:t>
      </w:r>
    </w:p>
    <w:p w14:paraId="6B72152D" w14:textId="04F2DE70" w:rsidR="00E24434" w:rsidRDefault="00E24434" w:rsidP="009E394D">
      <w:pPr>
        <w:spacing w:after="0" w:line="240" w:lineRule="auto"/>
        <w:rPr>
          <w:szCs w:val="24"/>
        </w:rPr>
      </w:pPr>
      <w:r>
        <w:rPr>
          <w:szCs w:val="24"/>
        </w:rPr>
        <w:t>-Waiver Request §22-306.</w:t>
      </w:r>
      <w:r w:rsidR="007D6EAA">
        <w:rPr>
          <w:szCs w:val="24"/>
        </w:rPr>
        <w:t>A10 Boundary Line Survey</w:t>
      </w:r>
    </w:p>
    <w:p w14:paraId="47634056" w14:textId="410D105F" w:rsidR="005955A6" w:rsidRPr="00AA3017" w:rsidRDefault="005955A6" w:rsidP="009E394D">
      <w:pPr>
        <w:spacing w:after="0" w:line="240" w:lineRule="auto"/>
        <w:rPr>
          <w:szCs w:val="24"/>
        </w:rPr>
      </w:pPr>
      <w:r>
        <w:rPr>
          <w:szCs w:val="24"/>
        </w:rPr>
        <w:t>-Plan- review and recommendation</w:t>
      </w:r>
    </w:p>
    <w:p w14:paraId="517F05F6" w14:textId="77777777" w:rsidR="00D6266E" w:rsidRPr="00F27268" w:rsidRDefault="00D6266E" w:rsidP="009E394D">
      <w:pPr>
        <w:spacing w:after="0" w:line="240" w:lineRule="auto"/>
        <w:rPr>
          <w:b/>
          <w:bCs/>
          <w:szCs w:val="24"/>
        </w:rPr>
      </w:pPr>
    </w:p>
    <w:p w14:paraId="1B873CA4" w14:textId="77777777" w:rsidR="00310FFB" w:rsidRPr="004613C2" w:rsidRDefault="00310FFB" w:rsidP="009E394D">
      <w:pPr>
        <w:spacing w:after="0" w:line="240" w:lineRule="auto"/>
        <w:rPr>
          <w:b/>
          <w:bCs/>
          <w:szCs w:val="24"/>
        </w:rPr>
      </w:pPr>
    </w:p>
    <w:p w14:paraId="27080407" w14:textId="6D33A53E" w:rsidR="005A1E65" w:rsidRPr="007E575E" w:rsidRDefault="000729E7" w:rsidP="009E394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SALDO AMEND</w:t>
      </w:r>
      <w:r w:rsidR="00164C2B">
        <w:rPr>
          <w:b/>
          <w:bCs/>
          <w:sz w:val="28"/>
          <w:szCs w:val="28"/>
        </w:rPr>
        <w:t>MENTS</w:t>
      </w:r>
    </w:p>
    <w:p w14:paraId="30035B48" w14:textId="77777777" w:rsidR="009D6291" w:rsidRDefault="009D6291" w:rsidP="009E394D">
      <w:pPr>
        <w:spacing w:after="0" w:line="240" w:lineRule="auto"/>
        <w:rPr>
          <w:b/>
          <w:bCs/>
          <w:szCs w:val="24"/>
        </w:rPr>
      </w:pPr>
    </w:p>
    <w:p w14:paraId="53807149" w14:textId="6DE6E75A" w:rsidR="004518AD" w:rsidRDefault="009D6291" w:rsidP="00DF680C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164C2B">
        <w:rPr>
          <w:szCs w:val="24"/>
        </w:rPr>
        <w:t>Review and recommendation</w:t>
      </w:r>
    </w:p>
    <w:p w14:paraId="52807452" w14:textId="7D662AAF" w:rsidR="00FC6CA5" w:rsidRPr="00DF680C" w:rsidRDefault="00B22E97" w:rsidP="00DF680C">
      <w:pPr>
        <w:spacing w:after="0" w:line="240" w:lineRule="auto"/>
        <w:rPr>
          <w:szCs w:val="24"/>
        </w:rPr>
      </w:pPr>
      <w:r w:rsidRPr="00DF680C">
        <w:rPr>
          <w:sz w:val="22"/>
        </w:rPr>
        <w:tab/>
      </w:r>
      <w:r w:rsidRPr="00DF680C">
        <w:rPr>
          <w:sz w:val="22"/>
        </w:rPr>
        <w:tab/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697FFDD3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D6266E">
        <w:rPr>
          <w:i/>
          <w:iCs/>
          <w:color w:val="A6A6A6" w:themeColor="background1" w:themeShade="A6"/>
          <w:szCs w:val="24"/>
        </w:rPr>
        <w:t xml:space="preserve">May </w:t>
      </w:r>
      <w:r w:rsidR="00FE68DB">
        <w:rPr>
          <w:i/>
          <w:iCs/>
          <w:color w:val="A6A6A6" w:themeColor="background1" w:themeShade="A6"/>
          <w:szCs w:val="24"/>
        </w:rPr>
        <w:t>4</w:t>
      </w:r>
      <w:r w:rsidR="005C4C09">
        <w:rPr>
          <w:i/>
          <w:iCs/>
          <w:color w:val="A6A6A6" w:themeColor="background1" w:themeShade="A6"/>
          <w:szCs w:val="24"/>
        </w:rPr>
        <w:t>, 2026</w:t>
      </w:r>
    </w:p>
    <w:p w14:paraId="16C506BA" w14:textId="77777777" w:rsidR="00F32112" w:rsidRDefault="00F32112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36813B19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proofErr w:type="gramStart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</w:t>
      </w:r>
      <w:proofErr w:type="gramEnd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 xml:space="preserve">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2666E346" w14:textId="7A28CFC0" w:rsidR="00794E9E" w:rsidRPr="007D6EA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BFBFBF" w:themeColor="background1" w:themeShade="BF"/>
          <w:sz w:val="22"/>
          <w:u w:val="single"/>
        </w:rPr>
      </w:pPr>
      <w:r w:rsidRPr="007D6EAA">
        <w:rPr>
          <w:b/>
          <w:bCs/>
          <w:i/>
          <w:iCs/>
          <w:color w:val="BFBFBF" w:themeColor="background1" w:themeShade="BF"/>
          <w:sz w:val="22"/>
        </w:rPr>
        <w:lastRenderedPageBreak/>
        <w:t xml:space="preserve">Conewago Ridge </w:t>
      </w:r>
      <w:r w:rsidR="00F80436" w:rsidRPr="007D6EAA">
        <w:rPr>
          <w:b/>
          <w:bCs/>
          <w:i/>
          <w:iCs/>
          <w:color w:val="BFBFBF" w:themeColor="background1" w:themeShade="BF"/>
          <w:sz w:val="22"/>
        </w:rPr>
        <w:t>Preliminary/</w:t>
      </w:r>
      <w:r w:rsidRPr="007D6EAA">
        <w:rPr>
          <w:b/>
          <w:bCs/>
          <w:i/>
          <w:iCs/>
          <w:color w:val="BFBFBF" w:themeColor="background1" w:themeShade="BF"/>
          <w:sz w:val="22"/>
        </w:rPr>
        <w:t>Final Subdivision Plan SALD#2024-01</w:t>
      </w:r>
      <w:r w:rsidR="00352CA5" w:rsidRPr="007D6EAA">
        <w:rPr>
          <w:b/>
          <w:bCs/>
          <w:i/>
          <w:iCs/>
          <w:color w:val="BFBFBF" w:themeColor="background1" w:themeShade="BF"/>
          <w:sz w:val="22"/>
        </w:rPr>
        <w:t>(BOS action deadline:</w:t>
      </w:r>
      <w:r w:rsidR="00F95F2E" w:rsidRPr="007D6EAA">
        <w:rPr>
          <w:b/>
          <w:bCs/>
          <w:i/>
          <w:iCs/>
          <w:color w:val="BFBFBF" w:themeColor="background1" w:themeShade="BF"/>
          <w:sz w:val="22"/>
        </w:rPr>
        <w:t xml:space="preserve"> 6/30/</w:t>
      </w:r>
      <w:r w:rsidR="00DB4BBA" w:rsidRPr="007D6EAA">
        <w:rPr>
          <w:b/>
          <w:bCs/>
          <w:i/>
          <w:iCs/>
          <w:color w:val="BFBFBF" w:themeColor="background1" w:themeShade="BF"/>
          <w:sz w:val="22"/>
        </w:rPr>
        <w:t>26</w:t>
      </w:r>
      <w:r w:rsidR="00E11BC9" w:rsidRPr="007D6EAA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36306EF2" w14:textId="2A78E655" w:rsidR="003B3162" w:rsidRPr="007D6EAA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7D6EAA">
        <w:rPr>
          <w:b/>
          <w:bCs/>
          <w:i/>
          <w:iCs/>
          <w:color w:val="BFBFBF" w:themeColor="background1" w:themeShade="BF"/>
          <w:sz w:val="22"/>
        </w:rPr>
        <w:t>Shemon Subdivision Preliminary Subdivision SALD #2024-</w:t>
      </w:r>
      <w:r w:rsidR="00E54C4B" w:rsidRPr="007D6EAA">
        <w:rPr>
          <w:b/>
          <w:bCs/>
          <w:i/>
          <w:iCs/>
          <w:color w:val="BFBFBF" w:themeColor="background1" w:themeShade="BF"/>
          <w:sz w:val="22"/>
        </w:rPr>
        <w:t>05</w:t>
      </w:r>
      <w:r w:rsidR="0028126D" w:rsidRPr="007D6EAA">
        <w:rPr>
          <w:b/>
          <w:bCs/>
          <w:i/>
          <w:iCs/>
          <w:color w:val="BFBFBF" w:themeColor="background1" w:themeShade="BF"/>
          <w:sz w:val="22"/>
        </w:rPr>
        <w:t xml:space="preserve"> (BOS action deadline: </w:t>
      </w:r>
      <w:r w:rsidR="00A0660F" w:rsidRPr="007D6EAA">
        <w:rPr>
          <w:b/>
          <w:bCs/>
          <w:i/>
          <w:iCs/>
          <w:color w:val="BFBFBF" w:themeColor="background1" w:themeShade="BF"/>
          <w:sz w:val="22"/>
        </w:rPr>
        <w:t>06/30/26</w:t>
      </w:r>
      <w:r w:rsidR="00B06ECF" w:rsidRPr="007D6EAA">
        <w:rPr>
          <w:b/>
          <w:bCs/>
          <w:i/>
          <w:iCs/>
          <w:color w:val="BFBFBF" w:themeColor="background1" w:themeShade="BF"/>
          <w:sz w:val="22"/>
        </w:rPr>
        <w:t>, extended at 3/16/26 BOS Meeting</w:t>
      </w:r>
      <w:r w:rsidR="002C0CE4" w:rsidRPr="007D6EAA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2266D476" w14:textId="77777777" w:rsidR="003B3162" w:rsidRPr="007D6EAA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14445FEF" w:rsidR="00235B49" w:rsidRDefault="00372E90" w:rsidP="00235B49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_</w:t>
      </w: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</w:num>
  <w:num w:numId="29" w16cid:durableId="598760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3636"/>
    <w:rsid w:val="00004B17"/>
    <w:rsid w:val="000059DE"/>
    <w:rsid w:val="000102B4"/>
    <w:rsid w:val="00011758"/>
    <w:rsid w:val="00012BB8"/>
    <w:rsid w:val="000135A8"/>
    <w:rsid w:val="00016645"/>
    <w:rsid w:val="0001738E"/>
    <w:rsid w:val="00030946"/>
    <w:rsid w:val="00041816"/>
    <w:rsid w:val="000437C7"/>
    <w:rsid w:val="00045308"/>
    <w:rsid w:val="0004644C"/>
    <w:rsid w:val="000473BE"/>
    <w:rsid w:val="000478E3"/>
    <w:rsid w:val="0005153B"/>
    <w:rsid w:val="00054EE3"/>
    <w:rsid w:val="00057B82"/>
    <w:rsid w:val="000606E9"/>
    <w:rsid w:val="0006156E"/>
    <w:rsid w:val="00061B7E"/>
    <w:rsid w:val="0006651A"/>
    <w:rsid w:val="00070422"/>
    <w:rsid w:val="00071E96"/>
    <w:rsid w:val="000729E7"/>
    <w:rsid w:val="0007591D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4B46"/>
    <w:rsid w:val="0009675E"/>
    <w:rsid w:val="000970CA"/>
    <w:rsid w:val="000A09AC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E6CDC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5BA3"/>
    <w:rsid w:val="0013609F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C2B"/>
    <w:rsid w:val="00164E54"/>
    <w:rsid w:val="00170A66"/>
    <w:rsid w:val="0017579F"/>
    <w:rsid w:val="00175A7B"/>
    <w:rsid w:val="001826CC"/>
    <w:rsid w:val="00183D53"/>
    <w:rsid w:val="0018571F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0F18"/>
    <w:rsid w:val="001C5D8D"/>
    <w:rsid w:val="001D679D"/>
    <w:rsid w:val="001D68E2"/>
    <w:rsid w:val="001D7608"/>
    <w:rsid w:val="001E201C"/>
    <w:rsid w:val="001E7C5E"/>
    <w:rsid w:val="001F0219"/>
    <w:rsid w:val="001F392B"/>
    <w:rsid w:val="00201C8D"/>
    <w:rsid w:val="00202007"/>
    <w:rsid w:val="00212C94"/>
    <w:rsid w:val="002147C5"/>
    <w:rsid w:val="0021705D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1842"/>
    <w:rsid w:val="0028547D"/>
    <w:rsid w:val="00295C75"/>
    <w:rsid w:val="002B08F8"/>
    <w:rsid w:val="002B09E5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2F36BE"/>
    <w:rsid w:val="00300878"/>
    <w:rsid w:val="00310FFB"/>
    <w:rsid w:val="0031117C"/>
    <w:rsid w:val="003117A4"/>
    <w:rsid w:val="00316D53"/>
    <w:rsid w:val="00317BDD"/>
    <w:rsid w:val="00324562"/>
    <w:rsid w:val="00330B4F"/>
    <w:rsid w:val="00335AEA"/>
    <w:rsid w:val="00346642"/>
    <w:rsid w:val="00347532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72E90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6038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18AD"/>
    <w:rsid w:val="00455A6E"/>
    <w:rsid w:val="00457952"/>
    <w:rsid w:val="004613C2"/>
    <w:rsid w:val="0046161B"/>
    <w:rsid w:val="004630CC"/>
    <w:rsid w:val="0046447C"/>
    <w:rsid w:val="004668AF"/>
    <w:rsid w:val="00471E6A"/>
    <w:rsid w:val="00475B7F"/>
    <w:rsid w:val="00475EFA"/>
    <w:rsid w:val="00480400"/>
    <w:rsid w:val="00480719"/>
    <w:rsid w:val="00480FC4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B59A7"/>
    <w:rsid w:val="004B6DE6"/>
    <w:rsid w:val="004C0228"/>
    <w:rsid w:val="004C2034"/>
    <w:rsid w:val="004C2CBD"/>
    <w:rsid w:val="004C42B0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6F7F"/>
    <w:rsid w:val="00547335"/>
    <w:rsid w:val="00550983"/>
    <w:rsid w:val="00550B54"/>
    <w:rsid w:val="005555CF"/>
    <w:rsid w:val="0055776B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5A6"/>
    <w:rsid w:val="00595946"/>
    <w:rsid w:val="005A1004"/>
    <w:rsid w:val="005A1DC1"/>
    <w:rsid w:val="005A1E65"/>
    <w:rsid w:val="005A4DC2"/>
    <w:rsid w:val="005A6D0F"/>
    <w:rsid w:val="005A77E6"/>
    <w:rsid w:val="005A7E47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D7A90"/>
    <w:rsid w:val="005E4970"/>
    <w:rsid w:val="005E7D0A"/>
    <w:rsid w:val="005F166D"/>
    <w:rsid w:val="005F24E9"/>
    <w:rsid w:val="005F36E7"/>
    <w:rsid w:val="005F519C"/>
    <w:rsid w:val="005F7808"/>
    <w:rsid w:val="00602354"/>
    <w:rsid w:val="006043EB"/>
    <w:rsid w:val="006044BE"/>
    <w:rsid w:val="0061345D"/>
    <w:rsid w:val="006140D9"/>
    <w:rsid w:val="00621F7D"/>
    <w:rsid w:val="00622C99"/>
    <w:rsid w:val="00623CFD"/>
    <w:rsid w:val="00623D17"/>
    <w:rsid w:val="006252FA"/>
    <w:rsid w:val="006355A2"/>
    <w:rsid w:val="00636713"/>
    <w:rsid w:val="00641BC4"/>
    <w:rsid w:val="00654943"/>
    <w:rsid w:val="00654D72"/>
    <w:rsid w:val="00655442"/>
    <w:rsid w:val="0066388D"/>
    <w:rsid w:val="00664D49"/>
    <w:rsid w:val="006709E0"/>
    <w:rsid w:val="00675D6F"/>
    <w:rsid w:val="00675F9E"/>
    <w:rsid w:val="006764DF"/>
    <w:rsid w:val="00677BB9"/>
    <w:rsid w:val="006807EB"/>
    <w:rsid w:val="00685F73"/>
    <w:rsid w:val="0068676A"/>
    <w:rsid w:val="00687B3C"/>
    <w:rsid w:val="0069263F"/>
    <w:rsid w:val="0069369A"/>
    <w:rsid w:val="006A3FE9"/>
    <w:rsid w:val="006A431B"/>
    <w:rsid w:val="006A794C"/>
    <w:rsid w:val="006B551A"/>
    <w:rsid w:val="006B6F28"/>
    <w:rsid w:val="006C01D2"/>
    <w:rsid w:val="006C0264"/>
    <w:rsid w:val="006C1A62"/>
    <w:rsid w:val="006C3668"/>
    <w:rsid w:val="006C3C2B"/>
    <w:rsid w:val="006C4077"/>
    <w:rsid w:val="006C476D"/>
    <w:rsid w:val="006C7078"/>
    <w:rsid w:val="006C7879"/>
    <w:rsid w:val="006C7E3F"/>
    <w:rsid w:val="006D566F"/>
    <w:rsid w:val="006D6176"/>
    <w:rsid w:val="006D720F"/>
    <w:rsid w:val="006E1D3A"/>
    <w:rsid w:val="006E5A34"/>
    <w:rsid w:val="006E69FE"/>
    <w:rsid w:val="006F257E"/>
    <w:rsid w:val="006F65DE"/>
    <w:rsid w:val="00707D24"/>
    <w:rsid w:val="00713A5B"/>
    <w:rsid w:val="0072192B"/>
    <w:rsid w:val="00726273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176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1C3"/>
    <w:rsid w:val="007C426D"/>
    <w:rsid w:val="007C492B"/>
    <w:rsid w:val="007D0286"/>
    <w:rsid w:val="007D05B9"/>
    <w:rsid w:val="007D0C8E"/>
    <w:rsid w:val="007D34FB"/>
    <w:rsid w:val="007D5924"/>
    <w:rsid w:val="007D6EAA"/>
    <w:rsid w:val="007D7CB0"/>
    <w:rsid w:val="007D7E0D"/>
    <w:rsid w:val="007E2BA0"/>
    <w:rsid w:val="007E575E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B44"/>
    <w:rsid w:val="00802D26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01C9"/>
    <w:rsid w:val="00894AD1"/>
    <w:rsid w:val="00894C11"/>
    <w:rsid w:val="00895336"/>
    <w:rsid w:val="00897E66"/>
    <w:rsid w:val="008A49C8"/>
    <w:rsid w:val="008A4FB5"/>
    <w:rsid w:val="008A5CBF"/>
    <w:rsid w:val="008A6081"/>
    <w:rsid w:val="008A7D98"/>
    <w:rsid w:val="008B5767"/>
    <w:rsid w:val="008C3BA6"/>
    <w:rsid w:val="008D2206"/>
    <w:rsid w:val="008D5030"/>
    <w:rsid w:val="008D7DE0"/>
    <w:rsid w:val="008E10B9"/>
    <w:rsid w:val="008E3173"/>
    <w:rsid w:val="008F03D1"/>
    <w:rsid w:val="008F25D5"/>
    <w:rsid w:val="008F3333"/>
    <w:rsid w:val="0090028D"/>
    <w:rsid w:val="00901315"/>
    <w:rsid w:val="0090317D"/>
    <w:rsid w:val="00903275"/>
    <w:rsid w:val="00904613"/>
    <w:rsid w:val="009102E1"/>
    <w:rsid w:val="00914F1E"/>
    <w:rsid w:val="00914FA6"/>
    <w:rsid w:val="009164EC"/>
    <w:rsid w:val="00916F37"/>
    <w:rsid w:val="00920B99"/>
    <w:rsid w:val="00920D4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71554"/>
    <w:rsid w:val="00981BC1"/>
    <w:rsid w:val="00981F06"/>
    <w:rsid w:val="0099165A"/>
    <w:rsid w:val="00991C40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60B"/>
    <w:rsid w:val="009D1F39"/>
    <w:rsid w:val="009D6291"/>
    <w:rsid w:val="009E1821"/>
    <w:rsid w:val="009E394D"/>
    <w:rsid w:val="009E41F8"/>
    <w:rsid w:val="009E458E"/>
    <w:rsid w:val="009E5157"/>
    <w:rsid w:val="009E51C2"/>
    <w:rsid w:val="009F1423"/>
    <w:rsid w:val="00A000EC"/>
    <w:rsid w:val="00A0108D"/>
    <w:rsid w:val="00A058BA"/>
    <w:rsid w:val="00A0660F"/>
    <w:rsid w:val="00A24591"/>
    <w:rsid w:val="00A275A5"/>
    <w:rsid w:val="00A30D6A"/>
    <w:rsid w:val="00A33D83"/>
    <w:rsid w:val="00A441C0"/>
    <w:rsid w:val="00A44DD2"/>
    <w:rsid w:val="00A459C6"/>
    <w:rsid w:val="00A536BC"/>
    <w:rsid w:val="00A62F16"/>
    <w:rsid w:val="00A63AF0"/>
    <w:rsid w:val="00A66C44"/>
    <w:rsid w:val="00A7543F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3017"/>
    <w:rsid w:val="00AA614E"/>
    <w:rsid w:val="00AA71E0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5035"/>
    <w:rsid w:val="00B06ECF"/>
    <w:rsid w:val="00B076A7"/>
    <w:rsid w:val="00B07828"/>
    <w:rsid w:val="00B10851"/>
    <w:rsid w:val="00B15095"/>
    <w:rsid w:val="00B1531A"/>
    <w:rsid w:val="00B15FBF"/>
    <w:rsid w:val="00B17028"/>
    <w:rsid w:val="00B22E97"/>
    <w:rsid w:val="00B31D8B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024B"/>
    <w:rsid w:val="00B61B1A"/>
    <w:rsid w:val="00B64CC0"/>
    <w:rsid w:val="00B701FA"/>
    <w:rsid w:val="00B7353E"/>
    <w:rsid w:val="00B75F39"/>
    <w:rsid w:val="00B80B3B"/>
    <w:rsid w:val="00B812D0"/>
    <w:rsid w:val="00B8257A"/>
    <w:rsid w:val="00B82719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D7A86"/>
    <w:rsid w:val="00BE18FB"/>
    <w:rsid w:val="00BE2194"/>
    <w:rsid w:val="00BE4918"/>
    <w:rsid w:val="00BF40E3"/>
    <w:rsid w:val="00C02B59"/>
    <w:rsid w:val="00C0500A"/>
    <w:rsid w:val="00C059A3"/>
    <w:rsid w:val="00C1060D"/>
    <w:rsid w:val="00C11F1F"/>
    <w:rsid w:val="00C14926"/>
    <w:rsid w:val="00C14CC7"/>
    <w:rsid w:val="00C1795E"/>
    <w:rsid w:val="00C2484F"/>
    <w:rsid w:val="00C24EE1"/>
    <w:rsid w:val="00C255EB"/>
    <w:rsid w:val="00C30C3A"/>
    <w:rsid w:val="00C31976"/>
    <w:rsid w:val="00C31E43"/>
    <w:rsid w:val="00C323CC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A5648"/>
    <w:rsid w:val="00CA7E4C"/>
    <w:rsid w:val="00CB09A1"/>
    <w:rsid w:val="00CB23B4"/>
    <w:rsid w:val="00CB3937"/>
    <w:rsid w:val="00CB43A9"/>
    <w:rsid w:val="00CB730E"/>
    <w:rsid w:val="00CC17AE"/>
    <w:rsid w:val="00CC41E3"/>
    <w:rsid w:val="00CC4BDF"/>
    <w:rsid w:val="00CC7784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458E"/>
    <w:rsid w:val="00D07964"/>
    <w:rsid w:val="00D07EB0"/>
    <w:rsid w:val="00D14BB7"/>
    <w:rsid w:val="00D14C2C"/>
    <w:rsid w:val="00D17D09"/>
    <w:rsid w:val="00D2480B"/>
    <w:rsid w:val="00D26801"/>
    <w:rsid w:val="00D274D8"/>
    <w:rsid w:val="00D3082E"/>
    <w:rsid w:val="00D33BC2"/>
    <w:rsid w:val="00D37AED"/>
    <w:rsid w:val="00D40D7B"/>
    <w:rsid w:val="00D430BB"/>
    <w:rsid w:val="00D4559F"/>
    <w:rsid w:val="00D5098B"/>
    <w:rsid w:val="00D52D5D"/>
    <w:rsid w:val="00D547D3"/>
    <w:rsid w:val="00D5660E"/>
    <w:rsid w:val="00D57FF2"/>
    <w:rsid w:val="00D6266E"/>
    <w:rsid w:val="00D649F5"/>
    <w:rsid w:val="00D66301"/>
    <w:rsid w:val="00D72704"/>
    <w:rsid w:val="00D76524"/>
    <w:rsid w:val="00D77DB4"/>
    <w:rsid w:val="00D8064F"/>
    <w:rsid w:val="00D80C45"/>
    <w:rsid w:val="00D810ED"/>
    <w:rsid w:val="00D828DA"/>
    <w:rsid w:val="00D82E54"/>
    <w:rsid w:val="00D974DD"/>
    <w:rsid w:val="00DA10A3"/>
    <w:rsid w:val="00DA31A8"/>
    <w:rsid w:val="00DA6F0D"/>
    <w:rsid w:val="00DB0DD3"/>
    <w:rsid w:val="00DB1468"/>
    <w:rsid w:val="00DB2EE6"/>
    <w:rsid w:val="00DB4BBA"/>
    <w:rsid w:val="00DB54C7"/>
    <w:rsid w:val="00DC1590"/>
    <w:rsid w:val="00DC3B3B"/>
    <w:rsid w:val="00DC4CDE"/>
    <w:rsid w:val="00DD102F"/>
    <w:rsid w:val="00DD258C"/>
    <w:rsid w:val="00DD39B1"/>
    <w:rsid w:val="00DD57AE"/>
    <w:rsid w:val="00DE26FC"/>
    <w:rsid w:val="00DE4CE3"/>
    <w:rsid w:val="00DE541A"/>
    <w:rsid w:val="00DF2ADF"/>
    <w:rsid w:val="00DF2E23"/>
    <w:rsid w:val="00DF31D0"/>
    <w:rsid w:val="00DF3614"/>
    <w:rsid w:val="00DF680C"/>
    <w:rsid w:val="00E0194E"/>
    <w:rsid w:val="00E02129"/>
    <w:rsid w:val="00E0703B"/>
    <w:rsid w:val="00E0794E"/>
    <w:rsid w:val="00E11BC9"/>
    <w:rsid w:val="00E24434"/>
    <w:rsid w:val="00E24846"/>
    <w:rsid w:val="00E25846"/>
    <w:rsid w:val="00E27BD5"/>
    <w:rsid w:val="00E3070A"/>
    <w:rsid w:val="00E313CD"/>
    <w:rsid w:val="00E31C64"/>
    <w:rsid w:val="00E33883"/>
    <w:rsid w:val="00E3475D"/>
    <w:rsid w:val="00E43A86"/>
    <w:rsid w:val="00E441C8"/>
    <w:rsid w:val="00E469D5"/>
    <w:rsid w:val="00E54C4B"/>
    <w:rsid w:val="00E57BC2"/>
    <w:rsid w:val="00E6364F"/>
    <w:rsid w:val="00E63760"/>
    <w:rsid w:val="00E66A00"/>
    <w:rsid w:val="00E717FA"/>
    <w:rsid w:val="00E73E92"/>
    <w:rsid w:val="00E74CCB"/>
    <w:rsid w:val="00E7550B"/>
    <w:rsid w:val="00E75CA7"/>
    <w:rsid w:val="00E81F69"/>
    <w:rsid w:val="00E8524D"/>
    <w:rsid w:val="00E91A77"/>
    <w:rsid w:val="00EA0CDC"/>
    <w:rsid w:val="00EA181F"/>
    <w:rsid w:val="00EA6404"/>
    <w:rsid w:val="00EB0436"/>
    <w:rsid w:val="00EB7240"/>
    <w:rsid w:val="00EC6807"/>
    <w:rsid w:val="00ED1349"/>
    <w:rsid w:val="00ED15BA"/>
    <w:rsid w:val="00ED39AB"/>
    <w:rsid w:val="00EE07A2"/>
    <w:rsid w:val="00EE3111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14600"/>
    <w:rsid w:val="00F20DD4"/>
    <w:rsid w:val="00F21019"/>
    <w:rsid w:val="00F23173"/>
    <w:rsid w:val="00F24A85"/>
    <w:rsid w:val="00F27268"/>
    <w:rsid w:val="00F2731C"/>
    <w:rsid w:val="00F31E45"/>
    <w:rsid w:val="00F32112"/>
    <w:rsid w:val="00F32A7B"/>
    <w:rsid w:val="00F343FA"/>
    <w:rsid w:val="00F349E1"/>
    <w:rsid w:val="00F37EB7"/>
    <w:rsid w:val="00F42E02"/>
    <w:rsid w:val="00F45A12"/>
    <w:rsid w:val="00F4718D"/>
    <w:rsid w:val="00F47448"/>
    <w:rsid w:val="00F576E0"/>
    <w:rsid w:val="00F60F75"/>
    <w:rsid w:val="00F62120"/>
    <w:rsid w:val="00F62E09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932A0"/>
    <w:rsid w:val="00F95F2E"/>
    <w:rsid w:val="00FA066D"/>
    <w:rsid w:val="00FA5C05"/>
    <w:rsid w:val="00FB0C31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E68DB"/>
    <w:rsid w:val="00FF0BCF"/>
    <w:rsid w:val="00FF0E8B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3</Words>
  <Characters>1061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45</cp:revision>
  <cp:lastPrinted>2026-04-06T15:17:00Z</cp:lastPrinted>
  <dcterms:created xsi:type="dcterms:W3CDTF">2026-03-25T14:17:00Z</dcterms:created>
  <dcterms:modified xsi:type="dcterms:W3CDTF">2026-04-07T13:18:00Z</dcterms:modified>
</cp:coreProperties>
</file>